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A9236" w14:textId="77777777" w:rsidR="000B7BFD" w:rsidRDefault="000B7BFD" w:rsidP="0064410A"/>
    <w:p w14:paraId="7617E580" w14:textId="77777777" w:rsidR="008E2FC6" w:rsidRPr="00682050" w:rsidRDefault="008E2FC6" w:rsidP="0064410A">
      <w:pPr>
        <w:rPr>
          <w:b/>
        </w:rPr>
      </w:pPr>
      <w:r w:rsidRPr="00682050">
        <w:rPr>
          <w:b/>
        </w:rPr>
        <w:t>While you were growing up, during your first 18 years of life:</w:t>
      </w:r>
    </w:p>
    <w:p w14:paraId="0DCC4F12" w14:textId="77777777" w:rsidR="008E2FC6" w:rsidRDefault="008E2FC6" w:rsidP="00564CB5">
      <w:pPr>
        <w:pStyle w:val="ListParagraph"/>
        <w:numPr>
          <w:ilvl w:val="0"/>
          <w:numId w:val="4"/>
        </w:numPr>
        <w:ind w:left="360"/>
        <w:contextualSpacing w:val="0"/>
      </w:pPr>
      <w:r>
        <w:t xml:space="preserve">Did a parent or other adult in the household </w:t>
      </w:r>
      <w:r w:rsidRPr="00682050">
        <w:rPr>
          <w:b/>
        </w:rPr>
        <w:t>often</w:t>
      </w:r>
      <w:r>
        <w:t xml:space="preserve"> …</w:t>
      </w:r>
    </w:p>
    <w:p w14:paraId="72022AD8" w14:textId="77777777" w:rsidR="008E2FC6" w:rsidRDefault="008E2FC6" w:rsidP="00564CB5">
      <w:pPr>
        <w:pStyle w:val="ListParagraph"/>
        <w:ind w:left="360" w:firstLine="720"/>
        <w:contextualSpacing w:val="0"/>
      </w:pPr>
      <w:r>
        <w:t>Swear at you, insult you, put you down, or humiliate you?</w:t>
      </w:r>
    </w:p>
    <w:p w14:paraId="5832A158" w14:textId="77777777" w:rsidR="008E2FC6" w:rsidRPr="00682050" w:rsidRDefault="008E2FC6" w:rsidP="00564CB5">
      <w:pPr>
        <w:pStyle w:val="ListParagraph"/>
        <w:ind w:left="2520" w:firstLine="720"/>
        <w:contextualSpacing w:val="0"/>
        <w:rPr>
          <w:b/>
        </w:rPr>
      </w:pPr>
      <w:r w:rsidRPr="00682050">
        <w:rPr>
          <w:b/>
        </w:rPr>
        <w:t>or</w:t>
      </w:r>
    </w:p>
    <w:p w14:paraId="296496FE" w14:textId="77777777" w:rsidR="008E2FC6" w:rsidRDefault="008E2FC6" w:rsidP="00564CB5">
      <w:pPr>
        <w:pStyle w:val="ListParagraph"/>
        <w:ind w:left="360" w:firstLine="720"/>
        <w:contextualSpacing w:val="0"/>
      </w:pPr>
      <w:r>
        <w:t>Act in a way that made you afraid that you might be physically hurt?</w:t>
      </w:r>
    </w:p>
    <w:p w14:paraId="130168F1" w14:textId="77777777" w:rsidR="006430DA" w:rsidRDefault="008E2FC6" w:rsidP="00233002">
      <w:pPr>
        <w:pStyle w:val="ListParagraph"/>
        <w:ind w:left="1800" w:firstLine="720"/>
        <w:contextualSpacing w:val="0"/>
      </w:pPr>
      <w:bookmarkStart w:id="0" w:name="_Hlk30755173"/>
      <w:r>
        <w:t>__ 1</w:t>
      </w:r>
      <w:r w:rsidR="00074511">
        <w:t xml:space="preserve"> Yes</w:t>
      </w:r>
    </w:p>
    <w:p w14:paraId="382390C9" w14:textId="77777777" w:rsidR="008E2FC6" w:rsidRDefault="008E2FC6" w:rsidP="00233002">
      <w:pPr>
        <w:pStyle w:val="ListParagraph"/>
        <w:ind w:left="1800" w:firstLine="720"/>
        <w:contextualSpacing w:val="0"/>
      </w:pPr>
      <w:r>
        <w:t>__ 0</w:t>
      </w:r>
      <w:r w:rsidR="00074511">
        <w:t xml:space="preserve"> No</w:t>
      </w:r>
    </w:p>
    <w:bookmarkEnd w:id="0"/>
    <w:p w14:paraId="47764171" w14:textId="77777777" w:rsidR="008E2FC6" w:rsidRDefault="008E2FC6" w:rsidP="00564CB5">
      <w:pPr>
        <w:pStyle w:val="ListParagraph"/>
        <w:numPr>
          <w:ilvl w:val="0"/>
          <w:numId w:val="4"/>
        </w:numPr>
        <w:ind w:left="360"/>
        <w:contextualSpacing w:val="0"/>
      </w:pPr>
      <w:r>
        <w:t xml:space="preserve">Did a parent or other adult in the household </w:t>
      </w:r>
      <w:r w:rsidRPr="00682050">
        <w:rPr>
          <w:b/>
        </w:rPr>
        <w:t>often</w:t>
      </w:r>
      <w:r>
        <w:t xml:space="preserve"> …</w:t>
      </w:r>
    </w:p>
    <w:p w14:paraId="1EB95E66" w14:textId="77777777" w:rsidR="008E2FC6" w:rsidRDefault="008E2FC6" w:rsidP="00564CB5">
      <w:pPr>
        <w:pStyle w:val="ListParagraph"/>
        <w:ind w:left="360" w:firstLine="720"/>
        <w:contextualSpacing w:val="0"/>
      </w:pPr>
      <w:r>
        <w:t>Push, grab, slap, or throw something at you?</w:t>
      </w:r>
    </w:p>
    <w:p w14:paraId="48673A6F" w14:textId="77777777" w:rsidR="008E2FC6" w:rsidRPr="00682050" w:rsidRDefault="008E2FC6" w:rsidP="00564CB5">
      <w:pPr>
        <w:pStyle w:val="ListParagraph"/>
        <w:ind w:left="2520" w:firstLine="720"/>
        <w:contextualSpacing w:val="0"/>
        <w:rPr>
          <w:b/>
        </w:rPr>
      </w:pPr>
      <w:r w:rsidRPr="00682050">
        <w:rPr>
          <w:b/>
        </w:rPr>
        <w:t>or</w:t>
      </w:r>
    </w:p>
    <w:p w14:paraId="3B3983D3" w14:textId="77777777" w:rsidR="008E2FC6" w:rsidRDefault="008E2FC6" w:rsidP="00564CB5">
      <w:pPr>
        <w:pStyle w:val="ListParagraph"/>
        <w:ind w:left="360" w:firstLine="720"/>
        <w:contextualSpacing w:val="0"/>
      </w:pPr>
      <w:r w:rsidRPr="00682050">
        <w:rPr>
          <w:b/>
        </w:rPr>
        <w:t>Ever</w:t>
      </w:r>
      <w:r>
        <w:t xml:space="preserve"> hit you so hard that you had marks or were injured?</w:t>
      </w:r>
    </w:p>
    <w:p w14:paraId="288304C7" w14:textId="77777777" w:rsidR="006430DA" w:rsidRDefault="00074511" w:rsidP="00233002">
      <w:pPr>
        <w:pStyle w:val="ListParagraph"/>
        <w:ind w:left="1800" w:firstLine="720"/>
        <w:contextualSpacing w:val="0"/>
      </w:pPr>
      <w:r>
        <w:t>__ 1 Yes</w:t>
      </w:r>
    </w:p>
    <w:p w14:paraId="455B18F0" w14:textId="77777777" w:rsidR="008E2FC6" w:rsidRDefault="00074511" w:rsidP="00233002">
      <w:pPr>
        <w:pStyle w:val="ListParagraph"/>
        <w:ind w:left="1800" w:firstLine="720"/>
        <w:contextualSpacing w:val="0"/>
      </w:pPr>
      <w:r>
        <w:t>__ 0 No</w:t>
      </w:r>
    </w:p>
    <w:p w14:paraId="52D89670" w14:textId="77777777" w:rsidR="008E2FC6" w:rsidRDefault="008E2FC6" w:rsidP="00564CB5">
      <w:pPr>
        <w:pStyle w:val="ListParagraph"/>
        <w:numPr>
          <w:ilvl w:val="0"/>
          <w:numId w:val="4"/>
        </w:numPr>
        <w:ind w:left="360"/>
        <w:contextualSpacing w:val="0"/>
      </w:pPr>
      <w:r>
        <w:t xml:space="preserve">Did an adult or person at least 5 years older than you </w:t>
      </w:r>
      <w:r w:rsidRPr="00682050">
        <w:rPr>
          <w:b/>
        </w:rPr>
        <w:t>ever</w:t>
      </w:r>
      <w:r>
        <w:t>…</w:t>
      </w:r>
    </w:p>
    <w:p w14:paraId="5A102C10" w14:textId="77777777" w:rsidR="008E2FC6" w:rsidRDefault="008E2FC6" w:rsidP="00564CB5">
      <w:pPr>
        <w:pStyle w:val="ListParagraph"/>
        <w:ind w:left="360" w:firstLine="720"/>
        <w:contextualSpacing w:val="0"/>
      </w:pPr>
      <w:r>
        <w:t>Touch or fondle you or have you touch their body in a sexual way?</w:t>
      </w:r>
    </w:p>
    <w:p w14:paraId="397758CD" w14:textId="77777777" w:rsidR="008E2FC6" w:rsidRPr="00682050" w:rsidRDefault="008E2FC6" w:rsidP="00564CB5">
      <w:pPr>
        <w:pStyle w:val="ListParagraph"/>
        <w:ind w:left="2520" w:firstLine="720"/>
        <w:contextualSpacing w:val="0"/>
        <w:rPr>
          <w:b/>
        </w:rPr>
      </w:pPr>
      <w:r w:rsidRPr="00682050">
        <w:rPr>
          <w:b/>
        </w:rPr>
        <w:t>or</w:t>
      </w:r>
    </w:p>
    <w:p w14:paraId="32967508" w14:textId="77777777" w:rsidR="008E2FC6" w:rsidRDefault="008E2FC6" w:rsidP="00564CB5">
      <w:pPr>
        <w:pStyle w:val="ListParagraph"/>
        <w:ind w:left="360" w:firstLine="720"/>
        <w:contextualSpacing w:val="0"/>
      </w:pPr>
      <w:r>
        <w:t xml:space="preserve">Try to or </w:t>
      </w:r>
      <w:proofErr w:type="gramStart"/>
      <w:r>
        <w:t>actually have</w:t>
      </w:r>
      <w:proofErr w:type="gramEnd"/>
      <w:r>
        <w:t xml:space="preserve"> oral, anal, or vaginal sex with you?</w:t>
      </w:r>
    </w:p>
    <w:p w14:paraId="51149576" w14:textId="77777777" w:rsidR="006430DA" w:rsidRDefault="00074511" w:rsidP="00564CB5">
      <w:pPr>
        <w:pStyle w:val="ListParagraph"/>
        <w:ind w:left="360" w:firstLine="2160"/>
        <w:contextualSpacing w:val="0"/>
      </w:pPr>
      <w:r>
        <w:t>__ 1 Yes</w:t>
      </w:r>
    </w:p>
    <w:p w14:paraId="1DB6BCBE" w14:textId="77777777" w:rsidR="0064410A" w:rsidRDefault="00074511" w:rsidP="00564CB5">
      <w:pPr>
        <w:pStyle w:val="ListParagraph"/>
        <w:ind w:left="360" w:firstLine="2160"/>
        <w:contextualSpacing w:val="0"/>
      </w:pPr>
      <w:r>
        <w:t>__ 0 No</w:t>
      </w:r>
    </w:p>
    <w:p w14:paraId="06737595" w14:textId="77777777" w:rsidR="0064410A" w:rsidRDefault="0064410A" w:rsidP="00564CB5">
      <w:pPr>
        <w:pStyle w:val="ListParagraph"/>
        <w:numPr>
          <w:ilvl w:val="0"/>
          <w:numId w:val="4"/>
        </w:numPr>
        <w:ind w:left="360"/>
        <w:contextualSpacing w:val="0"/>
      </w:pPr>
      <w:r>
        <w:t xml:space="preserve">Did you </w:t>
      </w:r>
      <w:r w:rsidRPr="00682050">
        <w:rPr>
          <w:b/>
        </w:rPr>
        <w:t>often</w:t>
      </w:r>
      <w:r>
        <w:t xml:space="preserve"> feel that …</w:t>
      </w:r>
    </w:p>
    <w:p w14:paraId="16727D38" w14:textId="77777777" w:rsidR="0064410A" w:rsidRDefault="0064410A" w:rsidP="00564CB5">
      <w:pPr>
        <w:pStyle w:val="ListParagraph"/>
        <w:ind w:left="360" w:firstLine="720"/>
        <w:contextualSpacing w:val="0"/>
      </w:pPr>
      <w:r>
        <w:t>No one in your family loved you or thought you were important or special?</w:t>
      </w:r>
    </w:p>
    <w:p w14:paraId="413A87A3" w14:textId="77777777" w:rsidR="0064410A" w:rsidRPr="00682050" w:rsidRDefault="0064410A" w:rsidP="00564CB5">
      <w:pPr>
        <w:pStyle w:val="ListParagraph"/>
        <w:ind w:left="2520" w:firstLine="720"/>
        <w:contextualSpacing w:val="0"/>
        <w:rPr>
          <w:b/>
        </w:rPr>
      </w:pPr>
      <w:r w:rsidRPr="00682050">
        <w:rPr>
          <w:b/>
        </w:rPr>
        <w:t>or</w:t>
      </w:r>
    </w:p>
    <w:p w14:paraId="7D725E30" w14:textId="77777777" w:rsidR="0064410A" w:rsidRDefault="0064410A" w:rsidP="00564CB5">
      <w:pPr>
        <w:pStyle w:val="ListParagraph"/>
        <w:ind w:left="1080"/>
        <w:contextualSpacing w:val="0"/>
      </w:pPr>
      <w:r>
        <w:t>Your family didn’t look out for each other, feel close to each other, or support each other?</w:t>
      </w:r>
    </w:p>
    <w:p w14:paraId="27945FCF" w14:textId="77777777" w:rsidR="006430DA" w:rsidRDefault="00074511" w:rsidP="00564CB5">
      <w:pPr>
        <w:pStyle w:val="ListParagraph"/>
        <w:ind w:left="360" w:firstLine="2250"/>
        <w:contextualSpacing w:val="0"/>
      </w:pPr>
      <w:r>
        <w:t>__ 1 Yes</w:t>
      </w:r>
    </w:p>
    <w:p w14:paraId="022C5228" w14:textId="77777777" w:rsidR="00074511" w:rsidRDefault="00074511" w:rsidP="00564CB5">
      <w:pPr>
        <w:pStyle w:val="ListParagraph"/>
        <w:ind w:left="360" w:firstLine="2250"/>
        <w:contextualSpacing w:val="0"/>
        <w:sectPr w:rsidR="00074511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__ 0 No</w:t>
      </w:r>
    </w:p>
    <w:p w14:paraId="795886B8" w14:textId="77777777" w:rsidR="0064410A" w:rsidRDefault="0064410A" w:rsidP="00564CB5">
      <w:pPr>
        <w:pStyle w:val="ListParagraph"/>
        <w:numPr>
          <w:ilvl w:val="0"/>
          <w:numId w:val="4"/>
        </w:numPr>
        <w:ind w:left="360"/>
        <w:contextualSpacing w:val="0"/>
      </w:pPr>
      <w:r>
        <w:t xml:space="preserve">Did you </w:t>
      </w:r>
      <w:r w:rsidRPr="00682050">
        <w:rPr>
          <w:b/>
        </w:rPr>
        <w:t>often</w:t>
      </w:r>
      <w:r>
        <w:t xml:space="preserve"> feel that …</w:t>
      </w:r>
    </w:p>
    <w:p w14:paraId="543537E8" w14:textId="77777777" w:rsidR="0064410A" w:rsidRDefault="0064410A" w:rsidP="00564CB5">
      <w:pPr>
        <w:pStyle w:val="ListParagraph"/>
        <w:ind w:left="1080"/>
        <w:contextualSpacing w:val="0"/>
      </w:pPr>
      <w:r>
        <w:t>You didn’t have enough to eat, had to wear dirty clothes, and had no one to protect you?</w:t>
      </w:r>
    </w:p>
    <w:p w14:paraId="18AEA1D1" w14:textId="77777777" w:rsidR="0064410A" w:rsidRPr="00682050" w:rsidRDefault="0064410A" w:rsidP="00564CB5">
      <w:pPr>
        <w:pStyle w:val="ListParagraph"/>
        <w:ind w:left="2520" w:firstLine="720"/>
        <w:contextualSpacing w:val="0"/>
        <w:rPr>
          <w:b/>
        </w:rPr>
      </w:pPr>
      <w:r w:rsidRPr="00682050">
        <w:rPr>
          <w:b/>
        </w:rPr>
        <w:lastRenderedPageBreak/>
        <w:t>or</w:t>
      </w:r>
    </w:p>
    <w:p w14:paraId="7E827CEE" w14:textId="77777777" w:rsidR="0064410A" w:rsidRDefault="0064410A" w:rsidP="00564CB5">
      <w:pPr>
        <w:pStyle w:val="ListParagraph"/>
        <w:ind w:left="1080"/>
        <w:contextualSpacing w:val="0"/>
      </w:pPr>
      <w:r>
        <w:t>Your parents were too drunk or high to take care of you or take you to the doctor if you needed it?</w:t>
      </w:r>
    </w:p>
    <w:p w14:paraId="6EFFA487" w14:textId="77777777" w:rsidR="006430DA" w:rsidRDefault="00074511" w:rsidP="00564CB5">
      <w:pPr>
        <w:pStyle w:val="ListParagraph"/>
        <w:ind w:left="1080" w:firstLine="1440"/>
        <w:contextualSpacing w:val="0"/>
      </w:pPr>
      <w:r>
        <w:t>__ 1 Yes</w:t>
      </w:r>
    </w:p>
    <w:p w14:paraId="6057C8CD" w14:textId="77777777" w:rsidR="0064410A" w:rsidRDefault="00074511" w:rsidP="00564CB5">
      <w:pPr>
        <w:pStyle w:val="ListParagraph"/>
        <w:ind w:left="1080" w:firstLine="1440"/>
        <w:contextualSpacing w:val="0"/>
      </w:pPr>
      <w:r>
        <w:t>__ 0 No</w:t>
      </w:r>
    </w:p>
    <w:p w14:paraId="22BF40C2" w14:textId="77777777" w:rsidR="0064410A" w:rsidRDefault="0064410A" w:rsidP="00564CB5">
      <w:pPr>
        <w:pStyle w:val="ListParagraph"/>
        <w:numPr>
          <w:ilvl w:val="0"/>
          <w:numId w:val="4"/>
        </w:numPr>
        <w:ind w:left="360"/>
        <w:contextualSpacing w:val="0"/>
      </w:pPr>
      <w:r w:rsidRPr="0064410A">
        <w:t xml:space="preserve">Were your parents </w:t>
      </w:r>
      <w:r w:rsidRPr="00682050">
        <w:rPr>
          <w:b/>
        </w:rPr>
        <w:t>ever</w:t>
      </w:r>
      <w:r w:rsidRPr="0064410A">
        <w:t xml:space="preserve"> separated or divorced?</w:t>
      </w:r>
    </w:p>
    <w:p w14:paraId="1E24159D" w14:textId="77777777" w:rsidR="006430DA" w:rsidRDefault="00074511" w:rsidP="00564CB5">
      <w:pPr>
        <w:ind w:left="1800" w:firstLine="720"/>
      </w:pPr>
      <w:r>
        <w:t>__ 1 Yes</w:t>
      </w:r>
    </w:p>
    <w:p w14:paraId="695DF848" w14:textId="77777777" w:rsidR="0064410A" w:rsidRDefault="00074511" w:rsidP="00564CB5">
      <w:pPr>
        <w:ind w:left="1800" w:firstLine="720"/>
      </w:pPr>
      <w:r>
        <w:t>__ 0 No</w:t>
      </w:r>
    </w:p>
    <w:p w14:paraId="550AD099" w14:textId="77777777" w:rsidR="0064410A" w:rsidRDefault="0064410A" w:rsidP="00564CB5">
      <w:pPr>
        <w:pStyle w:val="ListParagraph"/>
        <w:numPr>
          <w:ilvl w:val="0"/>
          <w:numId w:val="4"/>
        </w:numPr>
        <w:ind w:left="360"/>
        <w:contextualSpacing w:val="0"/>
      </w:pPr>
      <w:r>
        <w:t>Was your mother or stepmother:</w:t>
      </w:r>
    </w:p>
    <w:p w14:paraId="1AF173BF" w14:textId="77777777" w:rsidR="0064410A" w:rsidRDefault="0064410A" w:rsidP="00564CB5">
      <w:pPr>
        <w:pStyle w:val="ListParagraph"/>
        <w:ind w:left="360" w:firstLine="720"/>
        <w:contextualSpacing w:val="0"/>
      </w:pPr>
      <w:r w:rsidRPr="00682050">
        <w:rPr>
          <w:b/>
        </w:rPr>
        <w:t>Often</w:t>
      </w:r>
      <w:r>
        <w:t xml:space="preserve"> pushed, grabbed, slapped, or had something thrown at her?</w:t>
      </w:r>
    </w:p>
    <w:p w14:paraId="3BF22B06" w14:textId="77777777" w:rsidR="0064410A" w:rsidRPr="00682050" w:rsidRDefault="0064410A" w:rsidP="00564CB5">
      <w:pPr>
        <w:pStyle w:val="ListParagraph"/>
        <w:ind w:left="1800" w:firstLine="720"/>
        <w:contextualSpacing w:val="0"/>
        <w:rPr>
          <w:b/>
        </w:rPr>
      </w:pPr>
      <w:r w:rsidRPr="00682050">
        <w:rPr>
          <w:b/>
        </w:rPr>
        <w:t>or</w:t>
      </w:r>
    </w:p>
    <w:p w14:paraId="54694757" w14:textId="77777777" w:rsidR="0064410A" w:rsidRDefault="0064410A" w:rsidP="00564CB5">
      <w:pPr>
        <w:pStyle w:val="ListParagraph"/>
        <w:ind w:left="360" w:firstLine="720"/>
        <w:contextualSpacing w:val="0"/>
      </w:pPr>
      <w:r w:rsidRPr="00682050">
        <w:rPr>
          <w:b/>
        </w:rPr>
        <w:t>Sometimes or often</w:t>
      </w:r>
      <w:r>
        <w:t xml:space="preserve"> kicked, bitten, hit with a fist, or hit with something hard?</w:t>
      </w:r>
    </w:p>
    <w:p w14:paraId="65E2BD5A" w14:textId="77777777" w:rsidR="0064410A" w:rsidRPr="00682050" w:rsidRDefault="0064410A" w:rsidP="00564CB5">
      <w:pPr>
        <w:pStyle w:val="ListParagraph"/>
        <w:ind w:left="1800" w:firstLine="720"/>
        <w:contextualSpacing w:val="0"/>
        <w:rPr>
          <w:b/>
        </w:rPr>
      </w:pPr>
      <w:r w:rsidRPr="00682050">
        <w:rPr>
          <w:b/>
        </w:rPr>
        <w:t>or</w:t>
      </w:r>
    </w:p>
    <w:p w14:paraId="4687235A" w14:textId="77777777" w:rsidR="0064410A" w:rsidRDefault="0064410A" w:rsidP="00564CB5">
      <w:pPr>
        <w:pStyle w:val="ListParagraph"/>
        <w:ind w:left="360" w:firstLine="720"/>
        <w:contextualSpacing w:val="0"/>
      </w:pPr>
      <w:r w:rsidRPr="00682050">
        <w:rPr>
          <w:b/>
        </w:rPr>
        <w:t xml:space="preserve">Ever </w:t>
      </w:r>
      <w:r>
        <w:t>repeatedly hit over at least a few minutes or threatened with a gun or knife?</w:t>
      </w:r>
    </w:p>
    <w:p w14:paraId="4963FEA0" w14:textId="77777777" w:rsidR="006430DA" w:rsidRDefault="00074511" w:rsidP="00564CB5">
      <w:pPr>
        <w:pStyle w:val="ListParagraph"/>
        <w:ind w:left="360" w:firstLine="2160"/>
        <w:contextualSpacing w:val="0"/>
      </w:pPr>
      <w:r>
        <w:t>__ 1 Yes</w:t>
      </w:r>
    </w:p>
    <w:p w14:paraId="1C2C0C2E" w14:textId="77777777" w:rsidR="0064410A" w:rsidRDefault="00074511" w:rsidP="00564CB5">
      <w:pPr>
        <w:pStyle w:val="ListParagraph"/>
        <w:ind w:left="360" w:firstLine="2160"/>
        <w:contextualSpacing w:val="0"/>
      </w:pPr>
      <w:r>
        <w:t>__ 0 No</w:t>
      </w:r>
    </w:p>
    <w:p w14:paraId="60DC0232" w14:textId="77777777" w:rsidR="0064410A" w:rsidRDefault="0064410A" w:rsidP="00564CB5">
      <w:pPr>
        <w:pStyle w:val="ListParagraph"/>
        <w:numPr>
          <w:ilvl w:val="0"/>
          <w:numId w:val="4"/>
        </w:numPr>
        <w:ind w:left="360"/>
        <w:contextualSpacing w:val="0"/>
      </w:pPr>
      <w:r w:rsidRPr="0064410A">
        <w:t>Did you live with anyone who was a problem drinker or alcoholic or who used street drugs?</w:t>
      </w:r>
    </w:p>
    <w:p w14:paraId="734D2EEC" w14:textId="77777777" w:rsidR="006430DA" w:rsidRDefault="00074511" w:rsidP="00564CB5">
      <w:pPr>
        <w:pStyle w:val="ListParagraph"/>
        <w:ind w:left="1800" w:firstLine="720"/>
        <w:contextualSpacing w:val="0"/>
      </w:pPr>
      <w:r>
        <w:t>__ 1 Yes</w:t>
      </w:r>
    </w:p>
    <w:p w14:paraId="730E101D" w14:textId="77777777" w:rsidR="0064410A" w:rsidRDefault="00074511" w:rsidP="00564CB5">
      <w:pPr>
        <w:pStyle w:val="ListParagraph"/>
        <w:ind w:left="1800" w:firstLine="720"/>
        <w:contextualSpacing w:val="0"/>
      </w:pPr>
      <w:r>
        <w:t>__ 0 No</w:t>
      </w:r>
    </w:p>
    <w:p w14:paraId="7D8D1674" w14:textId="77777777" w:rsidR="0064410A" w:rsidRDefault="0064410A" w:rsidP="00564CB5">
      <w:pPr>
        <w:pStyle w:val="ListParagraph"/>
        <w:numPr>
          <w:ilvl w:val="0"/>
          <w:numId w:val="4"/>
        </w:numPr>
        <w:ind w:left="360"/>
        <w:contextualSpacing w:val="0"/>
      </w:pPr>
      <w:r w:rsidRPr="0064410A">
        <w:t>Was a household member depressed or mentally ill or did a household member attempt suicide?</w:t>
      </w:r>
    </w:p>
    <w:p w14:paraId="28A34BF7" w14:textId="77777777" w:rsidR="006430DA" w:rsidRDefault="00074511" w:rsidP="00564CB5">
      <w:pPr>
        <w:ind w:left="1800" w:firstLine="720"/>
      </w:pPr>
      <w:r>
        <w:t>__ 1 Yes</w:t>
      </w:r>
    </w:p>
    <w:p w14:paraId="1BA604E5" w14:textId="77777777" w:rsidR="0064410A" w:rsidRDefault="00074511" w:rsidP="00564CB5">
      <w:pPr>
        <w:ind w:left="1800" w:firstLine="720"/>
      </w:pPr>
      <w:r>
        <w:t>__ 0 No</w:t>
      </w:r>
    </w:p>
    <w:p w14:paraId="4B168794" w14:textId="77777777" w:rsidR="0064410A" w:rsidRDefault="0064410A" w:rsidP="00564CB5">
      <w:pPr>
        <w:pStyle w:val="ListParagraph"/>
        <w:numPr>
          <w:ilvl w:val="0"/>
          <w:numId w:val="4"/>
        </w:numPr>
        <w:ind w:left="360"/>
        <w:contextualSpacing w:val="0"/>
      </w:pPr>
      <w:r w:rsidRPr="0064410A">
        <w:t>Did a household member go to prison?</w:t>
      </w:r>
    </w:p>
    <w:p w14:paraId="3A5C100F" w14:textId="77777777" w:rsidR="006430DA" w:rsidRDefault="00074511" w:rsidP="00564CB5">
      <w:pPr>
        <w:pStyle w:val="ListParagraph"/>
        <w:ind w:left="1800" w:firstLine="720"/>
        <w:contextualSpacing w:val="0"/>
      </w:pPr>
      <w:r>
        <w:t>__ 1 Yes</w:t>
      </w:r>
    </w:p>
    <w:p w14:paraId="78E0DA60" w14:textId="77777777" w:rsidR="0064410A" w:rsidRDefault="00074511" w:rsidP="00564CB5">
      <w:pPr>
        <w:pStyle w:val="ListParagraph"/>
        <w:ind w:left="1800" w:firstLine="720"/>
        <w:contextualSpacing w:val="0"/>
      </w:pPr>
      <w:r>
        <w:t>__ 0 No</w:t>
      </w:r>
    </w:p>
    <w:p w14:paraId="6526874A" w14:textId="77777777" w:rsidR="0064410A" w:rsidRDefault="0064410A" w:rsidP="00564CB5">
      <w:pPr>
        <w:pStyle w:val="ListParagraph"/>
        <w:ind w:left="360"/>
        <w:contextualSpacing w:val="0"/>
      </w:pPr>
    </w:p>
    <w:p w14:paraId="122109D0" w14:textId="77777777" w:rsidR="0064410A" w:rsidRPr="000B7BFD" w:rsidRDefault="00682050" w:rsidP="00564CB5">
      <w:pPr>
        <w:pStyle w:val="ListParagraph"/>
        <w:numPr>
          <w:ilvl w:val="0"/>
          <w:numId w:val="4"/>
        </w:numPr>
        <w:ind w:left="360"/>
        <w:contextualSpacing w:val="0"/>
      </w:pPr>
      <w:r w:rsidRPr="00682050">
        <w:rPr>
          <w:b/>
        </w:rPr>
        <w:t>ACE</w:t>
      </w:r>
      <w:r w:rsidR="0064410A" w:rsidRPr="00682050">
        <w:rPr>
          <w:b/>
        </w:rPr>
        <w:t xml:space="preserve"> Total Score:</w:t>
      </w:r>
      <w:r>
        <w:rPr>
          <w:b/>
        </w:rPr>
        <w:t xml:space="preserve"> </w:t>
      </w:r>
      <w:r w:rsidR="0064410A">
        <w:t>________</w:t>
      </w:r>
    </w:p>
    <w:sectPr w:rsidR="0064410A" w:rsidRPr="000B7BFD" w:rsidSect="0007451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5FD6D" w14:textId="77777777" w:rsidR="008F429E" w:rsidRDefault="008F429E" w:rsidP="008330FD">
      <w:pPr>
        <w:spacing w:after="0" w:line="240" w:lineRule="auto"/>
      </w:pPr>
      <w:r>
        <w:separator/>
      </w:r>
    </w:p>
  </w:endnote>
  <w:endnote w:type="continuationSeparator" w:id="0">
    <w:p w14:paraId="6D24DF59" w14:textId="77777777" w:rsidR="008F429E" w:rsidRDefault="008F429E" w:rsidP="00833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DC47" w14:textId="77777777" w:rsidR="008330FD" w:rsidRDefault="008330FD" w:rsidP="008330FD">
    <w:pPr>
      <w:pStyle w:val="Footer"/>
      <w:tabs>
        <w:tab w:val="clear" w:pos="4680"/>
      </w:tabs>
    </w:pP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5307A" w14:textId="77777777" w:rsidR="008F429E" w:rsidRDefault="008F429E" w:rsidP="008330FD">
      <w:pPr>
        <w:spacing w:after="0" w:line="240" w:lineRule="auto"/>
      </w:pPr>
      <w:r>
        <w:separator/>
      </w:r>
    </w:p>
  </w:footnote>
  <w:footnote w:type="continuationSeparator" w:id="0">
    <w:p w14:paraId="7ADF2E41" w14:textId="77777777" w:rsidR="008F429E" w:rsidRDefault="008F429E" w:rsidP="00833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C3F63" w14:textId="77777777" w:rsidR="002F3CC1" w:rsidRDefault="002F3CC1" w:rsidP="002F3CC1">
    <w:pPr>
      <w:tabs>
        <w:tab w:val="left" w:pos="7200"/>
      </w:tabs>
      <w:spacing w:line="240" w:lineRule="auto"/>
      <w:jc w:val="center"/>
      <w:rPr>
        <w:i/>
        <w:iCs/>
        <w:sz w:val="32"/>
        <w:szCs w:val="32"/>
      </w:rPr>
    </w:pPr>
    <w:bookmarkStart w:id="1" w:name="OLE_LINK2"/>
    <w:r w:rsidRPr="002F3CC1">
      <w:rPr>
        <w:i/>
        <w:iCs/>
        <w:sz w:val="32"/>
        <w:szCs w:val="32"/>
      </w:rPr>
      <w:t>Adverse Childhood Experience Questionnaire (ACE)</w:t>
    </w:r>
  </w:p>
  <w:p w14:paraId="19A88206" w14:textId="77777777" w:rsidR="008330FD" w:rsidRPr="00666DFA" w:rsidRDefault="008330FD" w:rsidP="002F1B87">
    <w:pPr>
      <w:tabs>
        <w:tab w:val="left" w:pos="7200"/>
      </w:tabs>
      <w:spacing w:line="240" w:lineRule="auto"/>
    </w:pPr>
    <w:r w:rsidRPr="00666DFA">
      <w:t>[Study Name/ID pre-filled]</w:t>
    </w:r>
    <w:r w:rsidRPr="00666DFA">
      <w:tab/>
      <w:t>Site Name:</w:t>
    </w:r>
  </w:p>
  <w:bookmarkEnd w:id="1"/>
  <w:p w14:paraId="7090D779" w14:textId="77777777" w:rsidR="008330FD" w:rsidRPr="00B253C6" w:rsidRDefault="008330FD" w:rsidP="008330FD">
    <w:pPr>
      <w:pStyle w:val="Header"/>
      <w:tabs>
        <w:tab w:val="clear" w:pos="4680"/>
        <w:tab w:val="clear" w:pos="9360"/>
        <w:tab w:val="right" w:pos="7020"/>
      </w:tabs>
      <w:jc w:val="center"/>
    </w:pPr>
    <w:r w:rsidRPr="00666DFA">
      <w:tab/>
      <w:t>Subject ID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5720"/>
    <w:multiLevelType w:val="hybridMultilevel"/>
    <w:tmpl w:val="D9BED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97DA8"/>
    <w:multiLevelType w:val="hybridMultilevel"/>
    <w:tmpl w:val="C1B84C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23E8E"/>
    <w:multiLevelType w:val="hybridMultilevel"/>
    <w:tmpl w:val="DDE8B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32CF7"/>
    <w:multiLevelType w:val="hybridMultilevel"/>
    <w:tmpl w:val="7674B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0FD"/>
    <w:rsid w:val="000270F2"/>
    <w:rsid w:val="00051AD5"/>
    <w:rsid w:val="00055970"/>
    <w:rsid w:val="00074511"/>
    <w:rsid w:val="000B7BFD"/>
    <w:rsid w:val="001B2A1A"/>
    <w:rsid w:val="00224605"/>
    <w:rsid w:val="00226353"/>
    <w:rsid w:val="00233002"/>
    <w:rsid w:val="00280656"/>
    <w:rsid w:val="00293ACD"/>
    <w:rsid w:val="002F1B87"/>
    <w:rsid w:val="002F3CC1"/>
    <w:rsid w:val="00345FC3"/>
    <w:rsid w:val="0034629E"/>
    <w:rsid w:val="004865D3"/>
    <w:rsid w:val="00564CB5"/>
    <w:rsid w:val="005949D0"/>
    <w:rsid w:val="006430DA"/>
    <w:rsid w:val="0064410A"/>
    <w:rsid w:val="00682050"/>
    <w:rsid w:val="006C1FCA"/>
    <w:rsid w:val="007B3038"/>
    <w:rsid w:val="007C527A"/>
    <w:rsid w:val="0081274B"/>
    <w:rsid w:val="008330FD"/>
    <w:rsid w:val="008E2FC6"/>
    <w:rsid w:val="008F429E"/>
    <w:rsid w:val="00962D29"/>
    <w:rsid w:val="00A47679"/>
    <w:rsid w:val="00A80C33"/>
    <w:rsid w:val="00B6212B"/>
    <w:rsid w:val="00C94F77"/>
    <w:rsid w:val="00CB46CC"/>
    <w:rsid w:val="00D34FF2"/>
    <w:rsid w:val="00E4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47A31A"/>
  <w15:chartTrackingRefBased/>
  <w15:docId w15:val="{9CEBDB36-3270-4317-9DA7-D6A73080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F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3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0FD"/>
  </w:style>
  <w:style w:type="paragraph" w:styleId="Footer">
    <w:name w:val="footer"/>
    <w:basedOn w:val="Normal"/>
    <w:link w:val="FooterChar"/>
    <w:uiPriority w:val="99"/>
    <w:unhideWhenUsed/>
    <w:rsid w:val="00833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0FD"/>
  </w:style>
  <w:style w:type="paragraph" w:styleId="ListParagraph">
    <w:name w:val="List Paragraph"/>
    <w:basedOn w:val="Normal"/>
    <w:uiPriority w:val="34"/>
    <w:qFormat/>
    <w:rsid w:val="008330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1739B-B485-4270-9EF6-646B8F11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Franklin</dc:creator>
  <cp:keywords/>
  <dc:description/>
  <cp:lastModifiedBy>Wandner, Laura (NIH/NINDS) [E]</cp:lastModifiedBy>
  <cp:revision>2</cp:revision>
  <dcterms:created xsi:type="dcterms:W3CDTF">2022-09-29T16:56:00Z</dcterms:created>
  <dcterms:modified xsi:type="dcterms:W3CDTF">2022-09-29T16:56:00Z</dcterms:modified>
</cp:coreProperties>
</file>